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4A" w:rsidRDefault="00B0604A">
      <w:bookmarkStart w:id="0" w:name="_GoBack"/>
      <w:bookmarkEnd w:id="0"/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404"/>
        <w:gridCol w:w="284"/>
        <w:gridCol w:w="6521"/>
      </w:tblGrid>
      <w:tr w:rsidR="00B0604A"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</w:pPr>
            <w:r>
              <w:t xml:space="preserve">Name of </w:t>
            </w:r>
            <w:proofErr w:type="spellStart"/>
            <w:r>
              <w:t>applicant</w:t>
            </w:r>
            <w:proofErr w:type="spellEnd"/>
            <w:r>
              <w:t>(s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604A" w:rsidRDefault="00AE2EC4">
            <w:pPr>
              <w:spacing w:after="0" w:line="240" w:lineRule="auto"/>
            </w:pPr>
            <w:r>
              <w:t>: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D36A8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D36A8" w:rsidRDefault="00BD36A8">
            <w:pPr>
              <w:spacing w:after="0" w:line="240" w:lineRule="auto"/>
              <w:rPr>
                <w:lang w:val="en-US"/>
              </w:rPr>
            </w:pPr>
          </w:p>
        </w:tc>
      </w:tr>
      <w:tr w:rsidR="00BD36A8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D36A8" w:rsidRDefault="00BD36A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sponsible P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6A8" w:rsidRDefault="00BD36A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D36A8" w:rsidRDefault="00BD36A8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D36A8" w:rsidRDefault="00BD36A8" w:rsidP="00BD36A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D36A8" w:rsidTr="002E691E">
        <w:tc>
          <w:tcPr>
            <w:tcW w:w="920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C85D1E" w:rsidRDefault="00BD36A8" w:rsidP="00BD36A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scussed with </w:t>
            </w:r>
            <w:r w:rsidR="00C85D1E">
              <w:rPr>
                <w:lang w:val="en-US"/>
              </w:rPr>
              <w:t xml:space="preserve">the appropriate </w:t>
            </w:r>
            <w:r>
              <w:rPr>
                <w:lang w:val="en-US"/>
              </w:rPr>
              <w:t>Clinical Director</w:t>
            </w:r>
            <w:r w:rsidR="00C85D1E">
              <w:rPr>
                <w:lang w:val="en-US"/>
              </w:rPr>
              <w:t>?</w:t>
            </w:r>
          </w:p>
          <w:p w:rsidR="00BD36A8" w:rsidRDefault="00BD36A8" w:rsidP="00BD36A8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Yes</w:t>
            </w:r>
            <w:r w:rsidR="00C85D1E">
              <w:rPr>
                <w:lang w:val="en-US"/>
              </w:rPr>
              <w:t xml:space="preserve">, who?: </w:t>
            </w:r>
          </w:p>
          <w:p w:rsidR="00BD36A8" w:rsidRDefault="00BD36A8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No</w:t>
            </w:r>
          </w:p>
        </w:tc>
      </w:tr>
      <w:tr w:rsidR="00BD36A8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D36A8" w:rsidRDefault="00BD36A8">
            <w:pPr>
              <w:spacing w:after="0" w:line="240" w:lineRule="auto"/>
              <w:rPr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6A8" w:rsidRDefault="00BD36A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D36A8" w:rsidRDefault="00BD36A8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If applicable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ternal collaborator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stitute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475635">
        <w:tc>
          <w:tcPr>
            <w:tcW w:w="9209" w:type="dxa"/>
            <w:gridSpan w:val="3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quests can be sent to the scientific committee: </w:t>
            </w:r>
            <w:r>
              <w:rPr>
                <w:b/>
                <w:lang w:val="en-US"/>
              </w:rPr>
              <w:t>scicom@prinsesmaximacentrum.nl</w:t>
            </w:r>
          </w:p>
        </w:tc>
      </w:tr>
    </w:tbl>
    <w:p w:rsidR="00B0604A" w:rsidRDefault="00B0604A">
      <w:pPr>
        <w:rPr>
          <w:lang w:val="en-US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475635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ject description (max. 1000 words, </w:t>
            </w:r>
            <w:r w:rsidR="00BD36A8">
              <w:rPr>
                <w:b/>
                <w:lang w:val="en-US"/>
              </w:rPr>
              <w:t>longer proposals will not be reviewed by the committee)</w:t>
            </w:r>
          </w:p>
          <w:p w:rsidR="00B0604A" w:rsidRDefault="00B0604A">
            <w:pPr>
              <w:spacing w:after="0" w:line="240" w:lineRule="auto"/>
              <w:rPr>
                <w:b/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 you require (sensitive) personal data? (i.e. data revealing: racial or ethnic origin, political opinions, religious or philosophical beliefs, trade union membership, genetic data, biometric data, a natural person's sex life, sexual orientation or data concerning health)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Yes (reason should be clear from project description)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No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475635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ed patient material (DNA, RNA, etc.) and/or data (sequence data, images, etc.)</w:t>
            </w:r>
            <w:r w:rsidR="00C85D1E">
              <w:rPr>
                <w:b/>
                <w:lang w:val="en-US"/>
              </w:rPr>
              <w:t>, including the number of patients/samples.</w:t>
            </w:r>
            <w:r>
              <w:rPr>
                <w:b/>
                <w:lang w:val="en-US"/>
              </w:rPr>
              <w:t xml:space="preserve"> 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</w:tbl>
    <w:p w:rsidR="00B0604A" w:rsidRDefault="00B0604A">
      <w:pPr>
        <w:rPr>
          <w:lang w:val="en-US"/>
        </w:rPr>
      </w:pPr>
    </w:p>
    <w:p w:rsidR="00B0604A" w:rsidRDefault="00B0604A">
      <w:pPr>
        <w:rPr>
          <w:lang w:val="en-US"/>
        </w:rPr>
      </w:pPr>
    </w:p>
    <w:p w:rsidR="00B0604A" w:rsidRDefault="00B0604A">
      <w:pPr>
        <w:rPr>
          <w:lang w:val="en-US"/>
        </w:rPr>
      </w:pPr>
    </w:p>
    <w:p w:rsidR="00B0604A" w:rsidRDefault="00B0604A">
      <w:pPr>
        <w:rPr>
          <w:lang w:val="en-US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0604A" w:rsidRPr="00475635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 be completed by  committee</w:t>
            </w: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ject ID: 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proval by: ‘Biobank &amp; Data Access Committee’: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Yes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No</w:t>
            </w: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</w:tbl>
    <w:p w:rsidR="00B0604A" w:rsidRDefault="00B0604A"/>
    <w:sectPr w:rsidR="00B06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52" w:rsidRDefault="00A66352">
      <w:pPr>
        <w:spacing w:after="0" w:line="240" w:lineRule="auto"/>
      </w:pPr>
      <w:r>
        <w:separator/>
      </w:r>
    </w:p>
  </w:endnote>
  <w:endnote w:type="continuationSeparator" w:id="0">
    <w:p w:rsidR="00A66352" w:rsidRDefault="00A6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507937"/>
      <w:docPartObj>
        <w:docPartGallery w:val="Page Numbers (Top of Page)"/>
        <w:docPartUnique/>
      </w:docPartObj>
    </w:sdtPr>
    <w:sdtEndPr/>
    <w:sdtContent>
      <w:p w:rsidR="00B0604A" w:rsidRDefault="00AE2EC4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3" behindDoc="1" locked="0" layoutInCell="1" allowOverlap="1" wp14:anchorId="51176506" wp14:editId="098B7AC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36525</wp:posOffset>
                  </wp:positionV>
                  <wp:extent cx="5772785" cy="1270"/>
                  <wp:effectExtent l="0" t="0" r="19050" b="19050"/>
                  <wp:wrapNone/>
                  <wp:docPr id="2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22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D519399" id="Straight Connector 3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.75pt" to="454.2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" strokecolor="black [3213]" strokeweight=".5pt">
                  <v:stroke joinstyle="miter"/>
                </v:line>
              </w:pict>
            </mc:Fallback>
          </mc:AlternateContent>
        </w:r>
        <w:r>
          <w:t>Version 1.</w:t>
        </w:r>
        <w:r w:rsidR="00475635">
          <w:t>2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B20D43">
          <w:rPr>
            <w:noProof/>
          </w:rPr>
          <w:t>1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B20D4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52" w:rsidRDefault="00A66352">
      <w:pPr>
        <w:spacing w:after="0" w:line="240" w:lineRule="auto"/>
      </w:pPr>
      <w:r>
        <w:separator/>
      </w:r>
    </w:p>
  </w:footnote>
  <w:footnote w:type="continuationSeparator" w:id="0">
    <w:p w:rsidR="00A66352" w:rsidRDefault="00A6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4A" w:rsidRDefault="00AE2EC4">
    <w:pPr>
      <w:pStyle w:val="Koptekst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Internal application form for ‘Biobank &amp; data access committee’</w:t>
    </w:r>
  </w:p>
  <w:p w:rsidR="00B0604A" w:rsidRDefault="00AE2EC4">
    <w:pPr>
      <w:pStyle w:val="Koptekst"/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68BAE98" wp14:editId="37B5B617">
              <wp:simplePos x="0" y="0"/>
              <wp:positionH relativeFrom="column">
                <wp:posOffset>-13335</wp:posOffset>
              </wp:positionH>
              <wp:positionV relativeFrom="paragraph">
                <wp:posOffset>57150</wp:posOffset>
              </wp:positionV>
              <wp:extent cx="487743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9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AD4D0E" id="Straight Connector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5pt" to="38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4A"/>
    <w:rsid w:val="00071363"/>
    <w:rsid w:val="001C2879"/>
    <w:rsid w:val="001C76F9"/>
    <w:rsid w:val="001D0320"/>
    <w:rsid w:val="00475635"/>
    <w:rsid w:val="005856D8"/>
    <w:rsid w:val="006D71D1"/>
    <w:rsid w:val="00A17156"/>
    <w:rsid w:val="00A66352"/>
    <w:rsid w:val="00AE2EC4"/>
    <w:rsid w:val="00B0604A"/>
    <w:rsid w:val="00B20D43"/>
    <w:rsid w:val="00B318E4"/>
    <w:rsid w:val="00BD36A8"/>
    <w:rsid w:val="00C85D1E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76E7E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D76E7E"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E745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E7454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5E7454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5E7454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Koptekst">
    <w:name w:val="header"/>
    <w:basedOn w:val="Standaard"/>
    <w:link w:val="Kop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76E7E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E74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5E745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5E74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05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76E7E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D76E7E"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E745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E7454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5E7454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5E7454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Koptekst">
    <w:name w:val="header"/>
    <w:basedOn w:val="Standaard"/>
    <w:link w:val="Kop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76E7E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E74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5E745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5E74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05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254F-7B3A-4D20-A394-C3898543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E49CD</Template>
  <TotalTime>0</TotalTime>
  <Pages>1</Pages>
  <Words>153</Words>
  <Characters>846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tops</dc:creator>
  <cp:lastModifiedBy>Kleijer, K.T.E.</cp:lastModifiedBy>
  <cp:revision>2</cp:revision>
  <dcterms:created xsi:type="dcterms:W3CDTF">2019-07-23T08:30:00Z</dcterms:created>
  <dcterms:modified xsi:type="dcterms:W3CDTF">2019-07-23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C Utrec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